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E" w:rsidRDefault="00394E1E">
      <w:bookmarkStart w:id="0" w:name="_GoBack"/>
      <w:bookmarkEnd w:id="0"/>
    </w:p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28558E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040E72" w:rsidRPr="002A1E32">
              <w:rPr>
                <w:rFonts w:ascii="Arial" w:hAnsi="Arial" w:cs="Arial"/>
                <w:b/>
              </w:rPr>
              <w:t>20</w:t>
            </w:r>
            <w:r w:rsidR="0028558E">
              <w:rPr>
                <w:rFonts w:ascii="Arial" w:hAnsi="Arial" w:cs="Arial"/>
                <w:b/>
              </w:rPr>
              <w:t>19/20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E42FB1" w:rsidP="00A91E01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Electricity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A93B21">
        <w:trPr>
          <w:trHeight w:val="649"/>
        </w:trPr>
        <w:tc>
          <w:tcPr>
            <w:tcW w:w="1893" w:type="dxa"/>
            <w:shd w:val="clear" w:color="auto" w:fill="D9D9D9" w:themeFill="background1" w:themeFillShade="D9"/>
          </w:tcPr>
          <w:p w:rsidR="0093712A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A1E32">
              <w:rPr>
                <w:rFonts w:ascii="Arial" w:eastAsia="Arial" w:hAnsi="Arial" w:cs="Arial"/>
                <w:b/>
                <w:bCs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ar</w:t>
            </w:r>
            <w:r w:rsidRPr="002A1E32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2A1E32" w:rsidRDefault="0093712A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£</w:t>
            </w:r>
            <w:r w:rsidR="007F0F82" w:rsidRPr="002A1E32">
              <w:rPr>
                <w:rFonts w:ascii="Arial" w:hAnsi="Arial" w:cs="Arial"/>
                <w:b/>
              </w:rPr>
              <w:t>1</w:t>
            </w:r>
            <w:r w:rsidR="00CE53FC" w:rsidRPr="002A1E32">
              <w:rPr>
                <w:rFonts w:ascii="Arial" w:hAnsi="Arial" w:cs="Arial"/>
                <w:b/>
              </w:rPr>
              <w:t>5,619</w:t>
            </w:r>
            <w:r w:rsidRPr="002A1E32">
              <w:rPr>
                <w:rFonts w:ascii="Arial" w:hAnsi="Arial" w:cs="Arial"/>
                <w:b/>
              </w:rPr>
              <w:t xml:space="preserve"> p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>a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93712A" w:rsidRPr="002A1E32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A93B21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pm on Thursday 16 May 2019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28558E" w:rsidP="00A93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6E281F">
              <w:rPr>
                <w:rFonts w:ascii="Arial" w:hAnsi="Arial" w:cs="Arial"/>
                <w:b/>
              </w:rPr>
              <w:t xml:space="preserve">commencing </w:t>
            </w:r>
            <w:r w:rsidR="00A93B21">
              <w:rPr>
                <w:rFonts w:ascii="Arial" w:hAnsi="Arial" w:cs="Arial"/>
                <w:b/>
              </w:rPr>
              <w:t>20 May 2019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Completed applications must be returned to the </w:t>
            </w:r>
            <w:r w:rsidR="0007239C" w:rsidRPr="003B6B33">
              <w:rPr>
                <w:rFonts w:ascii="Arial" w:hAnsi="Arial" w:cs="Arial"/>
              </w:rPr>
              <w:t xml:space="preserve">Human Resources </w:t>
            </w:r>
            <w:r w:rsidRPr="003B6B33">
              <w:rPr>
                <w:rFonts w:ascii="Arial" w:hAnsi="Arial" w:cs="Arial"/>
              </w:rPr>
              <w:t>to arrive 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28558E">
              <w:rPr>
                <w:rFonts w:ascii="Arial" w:hAnsi="Arial" w:cs="Arial"/>
                <w:b/>
              </w:rPr>
              <w:t xml:space="preserve">2pm on </w:t>
            </w:r>
            <w:r w:rsidR="00A93B21">
              <w:rPr>
                <w:rFonts w:ascii="Arial" w:hAnsi="Arial" w:cs="Arial"/>
                <w:b/>
              </w:rPr>
              <w:t>Thursday 16 May 2019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AE620B" w:rsidRDefault="00C53FAB" w:rsidP="0007239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Email:</w:t>
            </w:r>
            <w:r w:rsidRPr="003B6B33">
              <w:rPr>
                <w:rFonts w:ascii="Arial" w:hAnsi="Arial" w:cs="Arial"/>
              </w:rPr>
              <w:t xml:space="preserve">  </w:t>
            </w:r>
            <w:hyperlink r:id="rId8" w:history="1">
              <w:r w:rsidR="00040E72" w:rsidRPr="006A25E2">
                <w:rPr>
                  <w:rStyle w:val="Hyperlink"/>
                  <w:rFonts w:ascii="Arial" w:eastAsia="Arial" w:hAnsi="Arial" w:cs="Arial"/>
                </w:rPr>
                <w:t>recruitment@uregni.gov.uk</w:t>
              </w:r>
            </w:hyperlink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012EFB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Human Resources 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The Utility Regulator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Queens House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14 Queen Stree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Belfas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BT1 </w:t>
            </w:r>
            <w:r w:rsidR="00F266DD" w:rsidRPr="003B6B33">
              <w:rPr>
                <w:rFonts w:ascii="Arial" w:hAnsi="Arial" w:cs="Arial"/>
                <w:b/>
              </w:rPr>
              <w:t>6</w:t>
            </w:r>
            <w:r w:rsidRPr="003B6B33">
              <w:rPr>
                <w:rFonts w:ascii="Arial" w:hAnsi="Arial" w:cs="Arial"/>
                <w:b/>
              </w:rPr>
              <w:t>ED</w:t>
            </w: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>separate sealed envelope</w:t>
            </w:r>
            <w:r w:rsidRPr="003B6B33">
              <w:rPr>
                <w:rFonts w:ascii="Arial" w:hAnsi="Arial" w:cs="Arial"/>
                <w:iCs/>
              </w:rPr>
              <w:t xml:space="preserve"> to address detailed on the form – this is regarded as part of your application and failure to fully complete and return it will result in disqualification.  </w:t>
            </w:r>
            <w:r w:rsidR="00F266DD" w:rsidRPr="003B6B33">
              <w:rPr>
                <w:rFonts w:ascii="Arial" w:hAnsi="Arial" w:cs="Arial"/>
                <w:b/>
                <w:iCs/>
              </w:rPr>
              <w:t>We can</w:t>
            </w:r>
            <w:r w:rsidRPr="003B6B33">
              <w:rPr>
                <w:rFonts w:ascii="Arial" w:hAnsi="Arial" w:cs="Arial"/>
                <w:b/>
                <w:iCs/>
              </w:rPr>
              <w:t xml:space="preserve"> only accept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this form in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hard</w:t>
            </w:r>
            <w:r w:rsidR="005B5A72">
              <w:rPr>
                <w:rFonts w:ascii="Arial" w:hAnsi="Arial" w:cs="Arial"/>
                <w:b/>
                <w:iCs/>
              </w:rPr>
              <w:t xml:space="preserve"> (paper)</w:t>
            </w:r>
            <w:r w:rsidRPr="003B6B33">
              <w:rPr>
                <w:rFonts w:ascii="Arial" w:hAnsi="Arial" w:cs="Arial"/>
                <w:b/>
                <w:iCs/>
              </w:rPr>
              <w:t xml:space="preserve"> copy in a sealed envelope – not</w:t>
            </w:r>
            <w:r w:rsidR="00F266DD" w:rsidRPr="003B6B33">
              <w:rPr>
                <w:rFonts w:ascii="Arial" w:hAnsi="Arial" w:cs="Arial"/>
                <w:b/>
                <w:iCs/>
              </w:rPr>
              <w:t xml:space="preserve"> by</w:t>
            </w:r>
            <w:r w:rsidRPr="003B6B33">
              <w:rPr>
                <w:rFonts w:ascii="Arial" w:hAnsi="Arial" w:cs="Arial"/>
                <w:b/>
                <w:iCs/>
              </w:rPr>
              <w:t xml:space="preserve"> email or fax.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1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0A593A">
              <w:rPr>
                <w:rFonts w:ascii="Arial" w:hAnsi="Arial" w:cs="Arial"/>
                <w:b/>
                <w:u w:val="single"/>
              </w:rPr>
            </w:r>
            <w:r w:rsidR="000A593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0A593A">
              <w:rPr>
                <w:rFonts w:ascii="Arial" w:hAnsi="Arial" w:cs="Arial"/>
                <w:b/>
                <w:u w:val="single"/>
              </w:rPr>
            </w:r>
            <w:r w:rsidR="000A593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0A593A">
              <w:rPr>
                <w:rFonts w:ascii="Arial" w:hAnsi="Arial" w:cs="Arial"/>
                <w:b/>
                <w:u w:val="single"/>
              </w:rPr>
            </w:r>
            <w:r w:rsidR="000A593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 xml:space="preserve">(Please o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 sound economic understanding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</w:t>
            </w:r>
            <w:r>
              <w:rPr>
                <w:rFonts w:ascii="Arial" w:hAnsi="Arial" w:cs="Arial"/>
                <w:i/>
              </w:rPr>
              <w:t xml:space="preserve">your economic understanding. 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3A" w:rsidRDefault="000A593A">
      <w:r>
        <w:separator/>
      </w:r>
    </w:p>
  </w:endnote>
  <w:endnote w:type="continuationSeparator" w:id="0">
    <w:p w:rsidR="000A593A" w:rsidRDefault="000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010697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010697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3A" w:rsidRDefault="000A593A">
      <w:r>
        <w:separator/>
      </w:r>
    </w:p>
  </w:footnote>
  <w:footnote w:type="continuationSeparator" w:id="0">
    <w:p w:rsidR="000A593A" w:rsidRDefault="000A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A3C6F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194C67">
            <w:rPr>
              <w:rFonts w:ascii="Arial" w:hAnsi="Arial" w:cs="Arial"/>
              <w:sz w:val="18"/>
              <w:szCs w:val="18"/>
            </w:rPr>
            <w:t>lacement Student 20</w:t>
          </w:r>
          <w:r w:rsidR="0028558E">
            <w:rPr>
              <w:rFonts w:ascii="Arial" w:hAnsi="Arial" w:cs="Arial"/>
              <w:sz w:val="18"/>
              <w:szCs w:val="18"/>
            </w:rPr>
            <w:t>19/20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2A3C6F" w:rsidP="007C1F33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SP</w:t>
          </w:r>
          <w:r w:rsidRPr="00187970">
            <w:rPr>
              <w:rFonts w:ascii="Arial" w:hAnsi="Arial" w:cs="Arial"/>
              <w:sz w:val="20"/>
              <w:szCs w:val="20"/>
            </w:rPr>
            <w:t>/</w:t>
          </w:r>
          <w:r w:rsidR="0028558E">
            <w:rPr>
              <w:rFonts w:ascii="Arial" w:hAnsi="Arial" w:cs="Arial"/>
              <w:sz w:val="20"/>
              <w:szCs w:val="20"/>
            </w:rPr>
            <w:t>19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187970">
            <w:rPr>
              <w:rFonts w:ascii="Arial" w:hAnsi="Arial" w:cs="Arial"/>
              <w:sz w:val="20"/>
              <w:szCs w:val="20"/>
            </w:rPr>
            <w:t>_____</w:t>
          </w:r>
          <w:r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010697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noProof/>
              <w:color w:val="333399"/>
              <w:sz w:val="20"/>
              <w:lang w:eastAsia="en-GB"/>
            </w:rPr>
            <w:drawing>
              <wp:inline distT="0" distB="0" distL="0" distR="0">
                <wp:extent cx="1828800" cy="462915"/>
                <wp:effectExtent l="0" t="0" r="0" b="0"/>
                <wp:docPr id="1" name="Picture 1" descr="UtilityRegul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tilityRegul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F"/>
    <w:rsid w:val="00003DDC"/>
    <w:rsid w:val="00007EF2"/>
    <w:rsid w:val="00010697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A593A"/>
    <w:rsid w:val="000B072E"/>
    <w:rsid w:val="000C1FCA"/>
    <w:rsid w:val="000C704B"/>
    <w:rsid w:val="00110D03"/>
    <w:rsid w:val="00115921"/>
    <w:rsid w:val="00144489"/>
    <w:rsid w:val="0016241F"/>
    <w:rsid w:val="001843CD"/>
    <w:rsid w:val="001869E8"/>
    <w:rsid w:val="00187970"/>
    <w:rsid w:val="00191753"/>
    <w:rsid w:val="00194C67"/>
    <w:rsid w:val="001954D6"/>
    <w:rsid w:val="001966E9"/>
    <w:rsid w:val="001C0862"/>
    <w:rsid w:val="001C715C"/>
    <w:rsid w:val="00204DE6"/>
    <w:rsid w:val="002102EA"/>
    <w:rsid w:val="00210902"/>
    <w:rsid w:val="0022581E"/>
    <w:rsid w:val="0023200F"/>
    <w:rsid w:val="0025532D"/>
    <w:rsid w:val="002764EC"/>
    <w:rsid w:val="0028558E"/>
    <w:rsid w:val="002A1E32"/>
    <w:rsid w:val="002A3C6F"/>
    <w:rsid w:val="002C5C0B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E281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B4EE1"/>
    <w:rsid w:val="007C1F33"/>
    <w:rsid w:val="007D6DFB"/>
    <w:rsid w:val="007E44D9"/>
    <w:rsid w:val="007F0F82"/>
    <w:rsid w:val="007F1027"/>
    <w:rsid w:val="007F4D91"/>
    <w:rsid w:val="007F6049"/>
    <w:rsid w:val="008004B1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6D7B"/>
    <w:rsid w:val="00A91E01"/>
    <w:rsid w:val="00A93B2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F4EC-425A-4E03-A688-3FDEFF5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580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Barbara Stevenson</cp:lastModifiedBy>
  <cp:revision>2</cp:revision>
  <cp:lastPrinted>2017-05-22T14:31:00Z</cp:lastPrinted>
  <dcterms:created xsi:type="dcterms:W3CDTF">2019-05-02T09:54:00Z</dcterms:created>
  <dcterms:modified xsi:type="dcterms:W3CDTF">2019-05-02T09:54:00Z</dcterms:modified>
</cp:coreProperties>
</file>